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lastRenderedPageBreak/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64A4F8F2" w14:textId="77777777" w:rsidR="00DB030B" w:rsidRDefault="00BB77FF" w:rsidP="00BB77FF">
      <w:pPr>
        <w:spacing w:line="240" w:lineRule="auto"/>
        <w:ind w:left="360"/>
        <w:jc w:val="both"/>
        <w:rPr>
          <w:b/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 w:rsidR="00DB030B">
        <w:rPr>
          <w:b/>
          <w:lang w:val="bg-BG"/>
        </w:rPr>
        <w:t xml:space="preserve">рт </w:t>
      </w:r>
    </w:p>
    <w:p w14:paraId="10AF54A4" w14:textId="51D7F37E" w:rsidR="00BB77FF" w:rsidRPr="00DB030B" w:rsidRDefault="00BB77FF" w:rsidP="00DB030B">
      <w:pPr>
        <w:pStyle w:val="ListParagraph"/>
        <w:numPr>
          <w:ilvl w:val="0"/>
          <w:numId w:val="18"/>
        </w:numPr>
        <w:spacing w:line="240" w:lineRule="auto"/>
        <w:ind w:left="720"/>
        <w:jc w:val="both"/>
        <w:rPr>
          <w:lang w:val="bg-BG"/>
        </w:rPr>
      </w:pPr>
      <w:r w:rsidRPr="00DB030B">
        <w:rPr>
          <w:b/>
          <w:lang w:val="bg-BG"/>
        </w:rPr>
        <w:t>От 1 до 4</w:t>
      </w:r>
      <w:r w:rsidRPr="00DB030B">
        <w:rPr>
          <w:lang w:val="bg-BG"/>
        </w:rPr>
        <w:t xml:space="preserve"> – </w:t>
      </w:r>
      <w:r w:rsidRPr="00DB030B">
        <w:rPr>
          <w:b/>
          <w:lang w:val="bg-BG"/>
        </w:rPr>
        <w:t>75% от бюджета</w:t>
      </w:r>
      <w:r w:rsidRPr="00DB030B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bookmarkStart w:id="3" w:name="_GoBack"/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bookmarkEnd w:id="3"/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OLE_LINK1"/>
            <w:bookmarkStart w:id="5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4"/>
            <w:bookmarkEnd w:id="5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6" w:name="OLE_LINK33"/>
      <w:bookmarkStart w:id="7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6"/>
      <w:bookmarkEnd w:id="7"/>
      <w:r w:rsidRPr="00382AD2">
        <w:rPr>
          <w:b/>
          <w:lang w:val="bg-BG"/>
        </w:rPr>
        <w:t xml:space="preserve">5% </w:t>
      </w:r>
      <w:bookmarkStart w:id="8" w:name="OLE_LINK15"/>
      <w:bookmarkStart w:id="9" w:name="OLE_LINK16"/>
      <w:bookmarkStart w:id="10" w:name="OLE_LINK17"/>
      <w:r w:rsidRPr="00382AD2">
        <w:rPr>
          <w:b/>
          <w:lang w:val="bg-BG"/>
        </w:rPr>
        <w:t>от цената на целият букет</w:t>
      </w:r>
      <w:bookmarkEnd w:id="8"/>
      <w:bookmarkEnd w:id="9"/>
      <w:bookmarkEnd w:id="10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</w:t>
      </w:r>
      <w:proofErr w:type="spellStart"/>
      <w:r>
        <w:rPr>
          <w:lang w:val="bg-BG"/>
        </w:rPr>
        <w:t>кабрио</w:t>
      </w:r>
      <w:proofErr w:type="spellEnd"/>
      <w:r>
        <w:rPr>
          <w:lang w:val="bg-BG"/>
        </w:rPr>
        <w:t xml:space="preserve"> и джип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proofErr w:type="spellStart"/>
      <w:r w:rsidRPr="00ED5A44">
        <w:rPr>
          <w:b/>
          <w:lang w:val="bg-BG"/>
        </w:rPr>
        <w:t>Кабрио</w:t>
      </w:r>
      <w:proofErr w:type="spellEnd"/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proofErr w:type="spellStart"/>
      <w:r w:rsidRPr="005917B9">
        <w:rPr>
          <w:rStyle w:val="CodeChar"/>
        </w:rPr>
        <w:t>Cabrio</w:t>
      </w:r>
      <w:proofErr w:type="spellEnd"/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A67644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proofErr w:type="spellStart"/>
            <w:r w:rsidRPr="005917B9">
              <w:rPr>
                <w:rStyle w:val="CodeChar"/>
              </w:rPr>
              <w:t>Cabrio</w:t>
            </w:r>
            <w:proofErr w:type="spellEnd"/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28037D">
              <w:rPr>
                <w:rFonts w:ascii="Consolas" w:eastAsia="Calibri" w:hAnsi="Consolas" w:cs="Times New Roman"/>
              </w:rPr>
              <w:t>Cabrio</w:t>
            </w:r>
            <w:proofErr w:type="spellEnd"/>
            <w:r w:rsidRPr="0028037D">
              <w:rPr>
                <w:rFonts w:ascii="Consolas" w:eastAsia="Calibri" w:hAnsi="Consolas" w:cs="Times New Roman"/>
              </w:rPr>
              <w:t xml:space="preserve">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val="bg-BG"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lastRenderedPageBreak/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D952C" w14:textId="77777777" w:rsidR="0045151C" w:rsidRDefault="0045151C" w:rsidP="008068A2">
      <w:pPr>
        <w:spacing w:after="0" w:line="240" w:lineRule="auto"/>
      </w:pPr>
      <w:r>
        <w:separator/>
      </w:r>
    </w:p>
  </w:endnote>
  <w:endnote w:type="continuationSeparator" w:id="0">
    <w:p w14:paraId="1B00540C" w14:textId="77777777" w:rsidR="0045151C" w:rsidRDefault="004515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DD330" w14:textId="77777777" w:rsidR="00DB030B" w:rsidRDefault="00DB03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8C9FC" w14:textId="77777777" w:rsidR="00DB030B" w:rsidRDefault="00DB030B" w:rsidP="00DC4DD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DB030B" w:rsidRDefault="00DB030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DB030B" w:rsidRDefault="00DB030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DB030B" w:rsidRDefault="00DB030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DB030B" w:rsidRDefault="00DB030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DB030B" w:rsidRDefault="00DB030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DB030B" w:rsidRDefault="00DB030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DB030B" w:rsidRDefault="00DB030B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DB030B" w:rsidRDefault="00DB030B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DB030B" w:rsidRDefault="00DB030B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DB030B" w:rsidRDefault="00DB030B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DB030B" w:rsidRDefault="00DB030B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DB030B" w:rsidRDefault="00DB030B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DB030B" w:rsidRDefault="00DB030B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DB030B" w:rsidRDefault="00DB030B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50FBED05" w:rsidR="00DB030B" w:rsidRDefault="00DB030B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63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63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50FBED05" w:rsidR="00DB030B" w:rsidRDefault="00DB030B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663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663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DB030B" w:rsidRDefault="00DB030B">
    <w:pPr>
      <w:pStyle w:val="Footer"/>
    </w:pPr>
  </w:p>
  <w:p w14:paraId="1AFB7056" w14:textId="77777777" w:rsidR="00DB030B" w:rsidRPr="00AC77AD" w:rsidRDefault="00DB030B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DA2FB3" w14:textId="77777777" w:rsidR="00DB030B" w:rsidRDefault="00DB03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DB030B" w:rsidRDefault="00DB030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DB030B" w:rsidRDefault="00DB030B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DB030B" w:rsidRDefault="00DB030B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DB030B" w:rsidRDefault="00DB030B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DB030B" w:rsidRDefault="00DB030B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DB030B" w:rsidRDefault="00DB030B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DB030B" w:rsidRDefault="00DB030B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DB030B" w:rsidRDefault="00DB030B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61AA5037" w:rsidR="00DB030B" w:rsidRDefault="00DB030B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63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663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61AA5037" w:rsidR="00DB030B" w:rsidRDefault="00DB030B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663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6631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5BF5D1" w14:textId="77777777" w:rsidR="0045151C" w:rsidRDefault="0045151C" w:rsidP="008068A2">
      <w:pPr>
        <w:spacing w:after="0" w:line="240" w:lineRule="auto"/>
      </w:pPr>
      <w:r>
        <w:separator/>
      </w:r>
    </w:p>
  </w:footnote>
  <w:footnote w:type="continuationSeparator" w:id="0">
    <w:p w14:paraId="03528E6F" w14:textId="77777777" w:rsidR="0045151C" w:rsidRDefault="004515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18E597" w14:textId="77777777" w:rsidR="00DB030B" w:rsidRDefault="00DB03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408D5" w14:textId="77777777" w:rsidR="00DB030B" w:rsidRDefault="00DB030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793C2" w14:textId="77777777" w:rsidR="00DB030B" w:rsidRDefault="00DB030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DB030B" w:rsidRDefault="00DB03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B52B9"/>
    <w:multiLevelType w:val="hybridMultilevel"/>
    <w:tmpl w:val="A9B8787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5"/>
  </w:num>
  <w:num w:numId="4">
    <w:abstractNumId w:val="12"/>
  </w:num>
  <w:num w:numId="5">
    <w:abstractNumId w:val="3"/>
  </w:num>
  <w:num w:numId="6">
    <w:abstractNumId w:val="10"/>
  </w:num>
  <w:num w:numId="7">
    <w:abstractNumId w:val="4"/>
  </w:num>
  <w:num w:numId="8">
    <w:abstractNumId w:val="13"/>
  </w:num>
  <w:num w:numId="9">
    <w:abstractNumId w:val="17"/>
  </w:num>
  <w:num w:numId="10">
    <w:abstractNumId w:val="0"/>
  </w:num>
  <w:num w:numId="11">
    <w:abstractNumId w:val="5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7"/>
  </w:num>
  <w:num w:numId="17">
    <w:abstractNumId w:val="14"/>
  </w:num>
  <w:num w:numId="18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51C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631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30B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CC41-69FC-41FF-B24D-B824CEA0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2098</Words>
  <Characters>1196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58</cp:revision>
  <cp:lastPrinted>2015-10-26T22:35:00Z</cp:lastPrinted>
  <dcterms:created xsi:type="dcterms:W3CDTF">2018-08-28T19:58:00Z</dcterms:created>
  <dcterms:modified xsi:type="dcterms:W3CDTF">2024-02-27T20:27:00Z</dcterms:modified>
  <cp:category>programming, education, software engineering, software development</cp:category>
</cp:coreProperties>
</file>